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2B2E" w:rsidR="003F595A" w:rsidP="00D42B13" w:rsidRDefault="00AE7393" w14:paraId="3D243EB4" w14:textId="1FE2138F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:rsidRPr="00572B2E" w:rsidR="00AE7393" w:rsidP="00AE7393" w:rsidRDefault="00AE7393" w14:paraId="0D58D963" w14:textId="249872C0">
      <w:pPr>
        <w:jc w:val="both"/>
        <w:rPr>
          <w:b/>
          <w:sz w:val="24"/>
          <w:szCs w:val="24"/>
        </w:rPr>
      </w:pPr>
    </w:p>
    <w:p w:rsidRPr="00572B2E" w:rsidR="00AE7393" w:rsidP="00AE7393" w:rsidRDefault="00AE7393" w14:paraId="0776E3AE" w14:textId="14ECD24E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Pr="00572B2E" w:rsidR="00D77BE9">
        <w:rPr>
          <w:b/>
          <w:sz w:val="24"/>
          <w:szCs w:val="24"/>
        </w:rPr>
        <w:t xml:space="preserve"> ___________________________________________________</w:t>
      </w:r>
    </w:p>
    <w:p w:rsidRPr="00572B2E" w:rsidR="00D77BE9" w:rsidP="00AE7393" w:rsidRDefault="00D77BE9" w14:paraId="5C4CBDFF" w14:textId="564ACC76">
      <w:pPr>
        <w:jc w:val="both"/>
        <w:rPr>
          <w:b/>
          <w:sz w:val="24"/>
          <w:szCs w:val="24"/>
        </w:rPr>
      </w:pPr>
    </w:p>
    <w:p w:rsidRPr="00572B2E" w:rsidR="00D77BE9" w:rsidP="00AE7393" w:rsidRDefault="00D77BE9" w14:paraId="0E929D37" w14:textId="27271499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Pr="00572B2E" w:rsidR="00D7162F">
        <w:rPr>
          <w:b/>
          <w:sz w:val="24"/>
          <w:szCs w:val="24"/>
        </w:rPr>
        <w:t xml:space="preserve"> </w:t>
      </w:r>
    </w:p>
    <w:p w:rsidRPr="00572B2E" w:rsidR="00D7162F" w:rsidP="00AE7393" w:rsidRDefault="00D7162F" w14:paraId="214E049B" w14:textId="49136BAD">
      <w:pPr>
        <w:jc w:val="both"/>
        <w:rPr>
          <w:b/>
          <w:sz w:val="24"/>
          <w:szCs w:val="24"/>
        </w:rPr>
      </w:pPr>
    </w:p>
    <w:p w:rsidRPr="00572B2E" w:rsidR="00D7162F" w:rsidP="00AE7393" w:rsidRDefault="00D7162F" w14:paraId="09169CA0" w14:textId="43AB92CF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:rsidRPr="00572B2E" w:rsidR="00D7162F" w:rsidP="00AE7393" w:rsidRDefault="00D7162F" w14:paraId="282BEAB0" w14:textId="37D73376">
      <w:pPr>
        <w:jc w:val="both"/>
        <w:rPr>
          <w:b/>
          <w:sz w:val="24"/>
          <w:szCs w:val="24"/>
        </w:rPr>
      </w:pPr>
    </w:p>
    <w:p w:rsidRPr="00572B2E" w:rsidR="00D7162F" w:rsidP="00AE7393" w:rsidRDefault="00D7162F" w14:paraId="55DE0152" w14:textId="6F75189A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Pr="00572B2E" w:rsidR="00A04601">
        <w:rPr>
          <w:b/>
          <w:sz w:val="24"/>
          <w:szCs w:val="24"/>
        </w:rPr>
        <w:t>INSCRIÇÃO ESTADUAL: ________________</w:t>
      </w:r>
    </w:p>
    <w:p w:rsidRPr="00572B2E" w:rsidR="003F595A" w:rsidP="00D42B13" w:rsidRDefault="003F595A" w14:paraId="65A72EC9" w14:textId="59BACF4D">
      <w:pPr>
        <w:jc w:val="center"/>
        <w:rPr>
          <w:b/>
          <w:sz w:val="24"/>
          <w:szCs w:val="24"/>
        </w:rPr>
      </w:pPr>
    </w:p>
    <w:p w:rsidRPr="00572B2E" w:rsidR="00D67300" w:rsidP="00D42B13" w:rsidRDefault="00D67300" w14:paraId="2D5EA875" w14:textId="77777777">
      <w:pPr>
        <w:jc w:val="center"/>
        <w:rPr>
          <w:b/>
          <w:sz w:val="24"/>
          <w:szCs w:val="24"/>
        </w:rPr>
      </w:pPr>
    </w:p>
    <w:p w:rsidRPr="00572B2E" w:rsidR="00D67300" w:rsidP="00D42B13" w:rsidRDefault="00D67300" w14:paraId="4F09E90C" w14:textId="77777777">
      <w:pPr>
        <w:jc w:val="center"/>
        <w:rPr>
          <w:b/>
          <w:sz w:val="24"/>
          <w:szCs w:val="24"/>
        </w:rPr>
      </w:pPr>
    </w:p>
    <w:p w:rsidRPr="00572B2E" w:rsidR="00D42B13" w:rsidP="00D42B13" w:rsidRDefault="00D42B13" w14:paraId="26F161CA" w14:textId="23715D02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:rsidRPr="00572B2E" w:rsidR="00D42B13" w:rsidP="00D42B13" w:rsidRDefault="00D42B13" w14:paraId="15413FD4" w14:textId="77777777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Pr="00572B2E" w:rsidR="005C6298" w:rsidTr="174252F8" w14:paraId="12DD3432" w14:textId="77777777">
        <w:trPr>
          <w:trHeight w:val="443"/>
          <w:jc w:val="center"/>
        </w:trPr>
        <w:tc>
          <w:tcPr>
            <w:tcW w:w="6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572B2E" w:rsidR="005C6298" w:rsidP="00431AB4" w:rsidRDefault="005C6298" w14:paraId="5AF0051A" w14:textId="77777777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572B2E" w:rsidR="005C6298" w:rsidP="00431AB4" w:rsidRDefault="005C6298" w14:paraId="45009514" w14:textId="777777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72B2E" w:rsidR="005C6298" w:rsidP="00431AB4" w:rsidRDefault="005C6298" w14:paraId="426409EA" w14:textId="7777777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Pr="00572B2E" w:rsidR="005C6298" w:rsidTr="174252F8" w14:paraId="48EDC579" w14:textId="77777777">
        <w:trPr>
          <w:trHeight w:val="1950"/>
          <w:jc w:val="center"/>
        </w:trPr>
        <w:tc>
          <w:tcPr>
            <w:tcW w:w="64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572B2E" w:rsidR="005C6298" w:rsidP="00431AB4" w:rsidRDefault="005C6298" w14:paraId="4B282201" w14:textId="1EE4D8B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572B2E" w:rsidR="009A5D52" w:rsidP="00354944" w:rsidRDefault="009A5D52" w14:paraId="5D05DE99" w14:textId="6010390E">
            <w:pPr>
              <w:widowControl w:val="0"/>
              <w:spacing w:line="360" w:lineRule="auto"/>
              <w:ind w:left="142"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572B2E" w:rsidR="005C6298" w:rsidP="00431AB4" w:rsidRDefault="005C6298" w14:paraId="45397942" w14:textId="77777777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Pr="00572B2E" w:rsidR="00D42B13" w:rsidP="00D42B13" w:rsidRDefault="00D42B13" w14:paraId="4CD2E179" w14:textId="337E38BB">
      <w:pPr>
        <w:jc w:val="both"/>
        <w:rPr>
          <w:b/>
          <w:bCs/>
          <w:sz w:val="24"/>
          <w:szCs w:val="24"/>
        </w:rPr>
      </w:pPr>
    </w:p>
    <w:p w:rsidRPr="00572B2E" w:rsidR="00D42B13" w:rsidP="00D42B13" w:rsidRDefault="00D42B13" w14:paraId="57DC619C" w14:textId="77777777">
      <w:pPr>
        <w:jc w:val="both"/>
        <w:rPr>
          <w:b/>
          <w:bCs/>
          <w:sz w:val="24"/>
          <w:szCs w:val="24"/>
        </w:rPr>
      </w:pPr>
    </w:p>
    <w:p w:rsidRPr="00572B2E" w:rsidR="00D42B13" w:rsidP="005C6298" w:rsidRDefault="00D42B13" w14:paraId="3C998573" w14:textId="77777777">
      <w:pPr>
        <w:ind w:right="-567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Obs: A empresa deverá fornecer os comprovantes de inscrição e de situação cadastral (CNPJ) e de regularidade fiscal com a Receita Federal do Brasil, Instituto Nacional do Seguro Social e Caixa Econômica Federal. </w:t>
      </w:r>
    </w:p>
    <w:p w:rsidRPr="00572B2E" w:rsidR="00D42B13" w:rsidP="00D42B13" w:rsidRDefault="00D42B13" w14:paraId="68A15634" w14:textId="77777777">
      <w:pPr>
        <w:jc w:val="both"/>
        <w:rPr>
          <w:b/>
          <w:bCs/>
          <w:sz w:val="24"/>
          <w:szCs w:val="24"/>
        </w:rPr>
      </w:pPr>
    </w:p>
    <w:p w:rsidR="00822CD5" w:rsidP="00A55633" w:rsidRDefault="00D42B13" w14:paraId="2AB8A953" w14:textId="77777777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>Validade da proposta: _________dias</w:t>
      </w:r>
      <w:r w:rsidRPr="00572B2E" w:rsidR="00A55633">
        <w:rPr>
          <w:b/>
          <w:bCs/>
          <w:sz w:val="24"/>
          <w:szCs w:val="24"/>
        </w:rPr>
        <w:t xml:space="preserve">. </w:t>
      </w:r>
    </w:p>
    <w:p w:rsidRPr="00572B2E" w:rsidR="00D42B13" w:rsidP="00A55633" w:rsidRDefault="00D42B13" w14:paraId="23711048" w14:textId="54AD48CF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>Pagamento: 10 dias após a entrega dos produtos</w:t>
      </w:r>
      <w:r w:rsidR="00973834">
        <w:rPr>
          <w:b/>
          <w:bCs/>
          <w:sz w:val="24"/>
          <w:szCs w:val="24"/>
        </w:rPr>
        <w:t>/serviços</w:t>
      </w:r>
      <w:r w:rsidRPr="00572B2E">
        <w:rPr>
          <w:b/>
          <w:bCs/>
          <w:sz w:val="24"/>
          <w:szCs w:val="24"/>
        </w:rPr>
        <w:t xml:space="preserve">. </w:t>
      </w:r>
    </w:p>
    <w:p w:rsidRPr="00572B2E" w:rsidR="00D42B13" w:rsidP="00D42B13" w:rsidRDefault="00D42B13" w14:paraId="438A69F4" w14:textId="77777777">
      <w:pPr>
        <w:jc w:val="both"/>
        <w:rPr>
          <w:b/>
          <w:bCs/>
          <w:sz w:val="24"/>
          <w:szCs w:val="24"/>
        </w:rPr>
      </w:pPr>
    </w:p>
    <w:p w:rsidRPr="00572B2E" w:rsidR="00D42B13" w:rsidP="00D42B13" w:rsidRDefault="00D42B13" w14:paraId="300FA0A4" w14:textId="77777777">
      <w:pPr>
        <w:ind w:firstLine="708"/>
        <w:jc w:val="right"/>
        <w:rPr>
          <w:sz w:val="24"/>
          <w:szCs w:val="24"/>
        </w:rPr>
      </w:pPr>
    </w:p>
    <w:p w:rsidRPr="00572B2E" w:rsidR="00D42B13" w:rsidP="00D42B13" w:rsidRDefault="00D42B13" w14:paraId="629275BD" w14:textId="26CBA513">
      <w:pPr>
        <w:ind w:firstLine="708"/>
        <w:jc w:val="right"/>
        <w:rPr>
          <w:sz w:val="24"/>
          <w:szCs w:val="24"/>
        </w:rPr>
      </w:pPr>
      <w:r w:rsidRPr="71BADAEA" w:rsidR="00D42B13">
        <w:rPr>
          <w:sz w:val="24"/>
          <w:szCs w:val="24"/>
        </w:rPr>
        <w:t>.....................................,</w:t>
      </w:r>
      <w:r w:rsidRPr="71BADAEA" w:rsidR="38F8F340">
        <w:rPr>
          <w:sz w:val="24"/>
          <w:szCs w:val="24"/>
        </w:rPr>
        <w:t xml:space="preserve"> </w:t>
      </w:r>
      <w:r w:rsidRPr="71BADAEA" w:rsidR="00D42B13">
        <w:rPr>
          <w:sz w:val="24"/>
          <w:szCs w:val="24"/>
        </w:rPr>
        <w:t>......</w:t>
      </w:r>
      <w:r w:rsidRPr="71BADAEA" w:rsidR="00572B2E">
        <w:rPr>
          <w:sz w:val="24"/>
          <w:szCs w:val="24"/>
        </w:rPr>
        <w:t xml:space="preserve"> </w:t>
      </w:r>
      <w:r w:rsidRPr="71BADAEA" w:rsidR="00D42B13">
        <w:rPr>
          <w:sz w:val="24"/>
          <w:szCs w:val="24"/>
        </w:rPr>
        <w:t>de</w:t>
      </w:r>
      <w:r w:rsidRPr="71BADAEA" w:rsidR="00572B2E">
        <w:rPr>
          <w:sz w:val="24"/>
          <w:szCs w:val="24"/>
        </w:rPr>
        <w:t xml:space="preserve"> </w:t>
      </w:r>
      <w:r w:rsidRPr="71BADAEA" w:rsidR="00D42B13">
        <w:rPr>
          <w:sz w:val="24"/>
          <w:szCs w:val="24"/>
        </w:rPr>
        <w:t>.......................................</w:t>
      </w:r>
      <w:r w:rsidRPr="71BADAEA" w:rsidR="00572B2E">
        <w:rPr>
          <w:sz w:val="24"/>
          <w:szCs w:val="24"/>
        </w:rPr>
        <w:t xml:space="preserve"> </w:t>
      </w:r>
      <w:r w:rsidRPr="71BADAEA" w:rsidR="00D42B13">
        <w:rPr>
          <w:sz w:val="24"/>
          <w:szCs w:val="24"/>
        </w:rPr>
        <w:t>de 20</w:t>
      </w:r>
      <w:r w:rsidRPr="71BADAEA" w:rsidR="009A5D52">
        <w:rPr>
          <w:sz w:val="24"/>
          <w:szCs w:val="24"/>
        </w:rPr>
        <w:t>2</w:t>
      </w:r>
      <w:r w:rsidRPr="71BADAEA" w:rsidR="12183CE2">
        <w:rPr>
          <w:sz w:val="24"/>
          <w:szCs w:val="24"/>
        </w:rPr>
        <w:t>6</w:t>
      </w:r>
      <w:r w:rsidRPr="71BADAEA" w:rsidR="00D42B13">
        <w:rPr>
          <w:sz w:val="24"/>
          <w:szCs w:val="24"/>
        </w:rPr>
        <w:t>.</w:t>
      </w:r>
    </w:p>
    <w:p w:rsidRPr="00572B2E" w:rsidR="00D42B13" w:rsidP="00D42B13" w:rsidRDefault="00D42B13" w14:paraId="27BBBC69" w14:textId="77777777">
      <w:pPr>
        <w:rPr>
          <w:sz w:val="24"/>
          <w:szCs w:val="24"/>
        </w:rPr>
      </w:pPr>
    </w:p>
    <w:p w:rsidRPr="00572B2E" w:rsidR="00D42B13" w:rsidP="00D42B13" w:rsidRDefault="00D42B13" w14:paraId="6837DF6F" w14:textId="77777777">
      <w:pPr>
        <w:ind w:firstLine="708"/>
        <w:jc w:val="right"/>
        <w:rPr>
          <w:sz w:val="24"/>
          <w:szCs w:val="24"/>
        </w:rPr>
      </w:pPr>
    </w:p>
    <w:p w:rsidRPr="00572B2E" w:rsidR="00D42B13" w:rsidP="00D42B13" w:rsidRDefault="00D42B13" w14:paraId="4283969E" w14:textId="77777777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:rsidRPr="00572B2E" w:rsidR="00D42B13" w:rsidP="00D42B13" w:rsidRDefault="00D42B13" w14:paraId="4D35F773" w14:textId="77777777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:rsidRPr="00572B2E" w:rsidR="00D42B13" w:rsidP="00D42B13" w:rsidRDefault="00D42B13" w14:paraId="2A62DEA1" w14:textId="77777777">
      <w:pPr>
        <w:rPr>
          <w:sz w:val="24"/>
          <w:szCs w:val="24"/>
        </w:rPr>
      </w:pPr>
    </w:p>
    <w:p w:rsidRPr="00572B2E" w:rsidR="00281E61" w:rsidP="00D42B13" w:rsidRDefault="00281E61" w14:paraId="50E943FD" w14:textId="77777777">
      <w:pPr>
        <w:rPr>
          <w:sz w:val="24"/>
          <w:szCs w:val="24"/>
        </w:rPr>
      </w:pPr>
    </w:p>
    <w:p w:rsidRPr="00572B2E" w:rsidR="00D42B13" w:rsidP="00D42B13" w:rsidRDefault="00D42B13" w14:paraId="2E0396E3" w14:textId="3A1BA081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:rsidRPr="00572B2E" w:rsidR="00D42B13" w:rsidP="00D42B13" w:rsidRDefault="00D42B13" w14:paraId="5AC0587B" w14:textId="77777777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:rsidRPr="00572B2E" w:rsidR="008B2B19" w:rsidP="00DA1D45" w:rsidRDefault="00D42B13" w14:paraId="563BB436" w14:textId="66836810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Pr="00572B2E" w:rsidR="008B2B19" w:rsidSect="005C6298">
      <w:headerReference w:type="default" r:id="rId11"/>
      <w:pgSz w:w="11906" w:h="16838" w:orient="portrait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961" w:rsidP="00685D9E" w:rsidRDefault="00843961" w14:paraId="47ACC1B5" w14:textId="77777777">
      <w:r>
        <w:separator/>
      </w:r>
    </w:p>
  </w:endnote>
  <w:endnote w:type="continuationSeparator" w:id="0">
    <w:p w:rsidR="00843961" w:rsidP="00685D9E" w:rsidRDefault="00843961" w14:paraId="3A7457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961" w:rsidP="00685D9E" w:rsidRDefault="00843961" w14:paraId="6D2F67EF" w14:textId="77777777">
      <w:r>
        <w:separator/>
      </w:r>
    </w:p>
  </w:footnote>
  <w:footnote w:type="continuationSeparator" w:id="0">
    <w:p w:rsidR="00843961" w:rsidP="00685D9E" w:rsidRDefault="00843961" w14:paraId="4A8627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72B2E" w:rsidRDefault="00572B2E" w14:paraId="29743E78" w14:textId="6447128F"/>
  <w:p w:rsidR="00DB33E9" w:rsidRDefault="00DB33E9" w14:paraId="159FD610" w14:textId="77777777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Pr="00CA60B1" w:rsidR="00572B2E" w:rsidTr="00DB33E9" w14:paraId="7983FB4A" w14:textId="77777777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Pr="00CA60B1" w:rsidR="00DB33E9" w:rsidTr="00B84904" w14:paraId="6CA96BF7" w14:textId="77777777">
            <w:trPr>
              <w:trHeight w:val="1701"/>
              <w:jc w:val="center"/>
            </w:trPr>
            <w:tc>
              <w:tcPr>
                <w:tcW w:w="2184" w:type="dxa"/>
              </w:tcPr>
              <w:p w:rsidRPr="00F452CD" w:rsidR="00DB33E9" w:rsidP="00DB33E9" w:rsidRDefault="00DB33E9" w14:paraId="689311C7" w14:textId="77777777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:rsidR="00DB33E9" w:rsidP="00DB33E9" w:rsidRDefault="00DB33E9" w14:paraId="6D1DF60D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:rsidRPr="00572B2E" w:rsidR="00DB33E9" w:rsidP="00DB33E9" w:rsidRDefault="00DB33E9" w14:paraId="31754D1B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hAnsi="BernhardFashion BT" w:eastAsia="Batang" w:cs="Arial"/>
                    <w:b/>
                    <w:sz w:val="24"/>
                    <w:szCs w:val="24"/>
                  </w:rPr>
                  <w:t xml:space="preserve"> FABH-SMT</w:t>
                </w:r>
              </w:p>
              <w:p w:rsidRPr="00F452CD" w:rsidR="00DB33E9" w:rsidP="00DB33E9" w:rsidRDefault="00DB33E9" w14:paraId="7C1BCC5D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/>
                  </w:rPr>
                </w:pPr>
                <w:r w:rsidRPr="00F452CD">
                  <w:rPr>
                    <w:rFonts w:ascii="BernhardFashion BT" w:hAnsi="BernhardFashion BT" w:eastAsia="Batang" w:cs="Arial"/>
                    <w:b/>
                  </w:rPr>
                  <w:t>CNPJ: 05.652.983/0001-64</w:t>
                </w:r>
              </w:p>
              <w:p w:rsidRPr="00572B2E" w:rsidR="00DB33E9" w:rsidP="00DB33E9" w:rsidRDefault="00DB33E9" w14:paraId="517BF788" w14:textId="77777777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:rsidRPr="00DF7BC0" w:rsidR="00DB33E9" w:rsidP="00DB33E9" w:rsidRDefault="00DB33E9" w14:paraId="1BD3FE0A" w14:textId="77777777">
                <w:pPr>
                  <w:pStyle w:val="Cabealho"/>
                  <w:ind w:left="-182"/>
                  <w:jc w:val="center"/>
                  <w:rPr>
                    <w:rFonts w:ascii="BernhardFashion BT" w:hAnsi="BernhardFashion BT" w:eastAsia="Batang" w:cs="Arial"/>
                  </w:rPr>
                </w:pPr>
                <w:r w:rsidRPr="00DF7BC0">
                  <w:rPr>
                    <w:rFonts w:ascii="BernhardFashion BT" w:hAnsi="BernhardFashion BT" w:eastAsia="Batang" w:cs="Arial"/>
                  </w:rPr>
                  <w:t>Rua Epitácio Pessoa,</w:t>
                </w:r>
                <w:r>
                  <w:rPr>
                    <w:rFonts w:ascii="BernhardFashion BT" w:hAnsi="BernhardFashion BT" w:eastAsia="Batang" w:cs="Arial"/>
                  </w:rPr>
                  <w:t xml:space="preserve"> </w:t>
                </w:r>
                <w:r w:rsidRPr="00DF7BC0">
                  <w:rPr>
                    <w:rFonts w:ascii="BernhardFashion BT" w:hAnsi="BernhardFashion BT" w:eastAsia="Batang" w:cs="Arial"/>
                  </w:rPr>
                  <w:t>269</w:t>
                </w:r>
                <w:r>
                  <w:rPr>
                    <w:rFonts w:ascii="BernhardFashion BT" w:hAnsi="BernhardFashion BT" w:eastAsia="Batang" w:cs="Arial"/>
                  </w:rPr>
                  <w:t>,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Além Ponte</w:t>
                </w:r>
                <w:r>
                  <w:rPr>
                    <w:rFonts w:ascii="BernhardFashion BT" w:hAnsi="BernhardFashion BT" w:eastAsia="Batang" w:cs="Arial"/>
                  </w:rPr>
                  <w:t>,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Sorocaba/SP</w:t>
                </w:r>
                <w:r>
                  <w:rPr>
                    <w:rFonts w:ascii="BernhardFashion BT" w:hAnsi="BernhardFashion BT" w:eastAsia="Batang" w:cs="Arial"/>
                  </w:rPr>
                  <w:t>, CEP</w:t>
                </w:r>
                <w:r w:rsidRPr="00DF7BC0">
                  <w:rPr>
                    <w:rFonts w:ascii="BernhardFashion BT" w:hAnsi="BernhardFashion BT" w:eastAsia="Batang" w:cs="Arial"/>
                  </w:rPr>
                  <w:t xml:space="preserve"> 18013-190</w:t>
                </w:r>
              </w:p>
              <w:p w:rsidRPr="008D59BB" w:rsidR="00DB33E9" w:rsidP="00DB33E9" w:rsidRDefault="00DB33E9" w14:paraId="2EC5931C" w14:textId="77777777">
                <w:pPr>
                  <w:pStyle w:val="Cabealho"/>
                  <w:jc w:val="center"/>
                  <w:rPr>
                    <w:rFonts w:ascii="BernhardFashion BT" w:hAnsi="BernhardFashion BT" w:eastAsia="Batang" w:cs="Arial"/>
                    <w:bCs/>
                  </w:rPr>
                </w:pPr>
                <w:r w:rsidRPr="000B78F5">
                  <w:rPr>
                    <w:rFonts w:ascii="BernhardFashion BT" w:hAnsi="BernhardFashion BT" w:eastAsia="Batang" w:cs="Arial"/>
                  </w:rPr>
                  <w:t>(15) 3237-7060</w:t>
                </w:r>
                <w:r>
                  <w:rPr>
                    <w:rFonts w:ascii="BernhardFashion BT" w:hAnsi="BernhardFashion BT" w:eastAsia="Batang" w:cs="Arial"/>
                  </w:rPr>
                  <w:t xml:space="preserve">     </w:t>
                </w:r>
                <w:r w:rsidRPr="008D59BB">
                  <w:rPr>
                    <w:rFonts w:ascii="BernhardFashion BT" w:hAnsi="BernhardFashion BT" w:eastAsia="Batang" w:cs="Arial"/>
                    <w:bCs/>
                  </w:rPr>
                  <w:t>fundação@agenciasmt.com.br</w:t>
                </w:r>
              </w:p>
            </w:tc>
          </w:tr>
        </w:tbl>
        <w:p w:rsidRPr="00F452CD" w:rsidR="00572B2E" w:rsidP="00572B2E" w:rsidRDefault="00572B2E" w14:paraId="38F09509" w14:textId="07C696C7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:rsidRPr="00572B2E" w:rsidR="00572B2E" w:rsidP="00572B2E" w:rsidRDefault="00572B2E" w14:paraId="76D2368F" w14:textId="1969B80D">
          <w:pPr>
            <w:pStyle w:val="Cabealho"/>
            <w:jc w:val="center"/>
            <w:rPr>
              <w:rFonts w:ascii="BernhardFashion BT" w:hAnsi="BernhardFashion BT" w:eastAsia="Batang" w:cs="Arial"/>
              <w:b/>
              <w:sz w:val="24"/>
              <w:szCs w:val="24"/>
            </w:rPr>
          </w:pPr>
        </w:p>
      </w:tc>
    </w:tr>
  </w:tbl>
  <w:p w:rsidR="00685D9E" w:rsidP="009B522E" w:rsidRDefault="00685D9E" w14:paraId="563BB43C" w14:textId="19A22011">
    <w:pPr>
      <w:pStyle w:val="Cabealho"/>
      <w:ind w:left="-1701"/>
    </w:pPr>
  </w:p>
  <w:p w:rsidR="00685D9E" w:rsidP="009B522E" w:rsidRDefault="00685D9E" w14:paraId="563BB43D" w14:textId="77777777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4687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1CE2"/>
    <w:rsid w:val="00084425"/>
    <w:rsid w:val="000D5E0C"/>
    <w:rsid w:val="000E7941"/>
    <w:rsid w:val="00132335"/>
    <w:rsid w:val="0014407F"/>
    <w:rsid w:val="0015524A"/>
    <w:rsid w:val="001976F0"/>
    <w:rsid w:val="00215D1C"/>
    <w:rsid w:val="002556F4"/>
    <w:rsid w:val="00260961"/>
    <w:rsid w:val="00281E61"/>
    <w:rsid w:val="002D10B3"/>
    <w:rsid w:val="002F224D"/>
    <w:rsid w:val="00310A90"/>
    <w:rsid w:val="00354944"/>
    <w:rsid w:val="003935A5"/>
    <w:rsid w:val="003F0B0D"/>
    <w:rsid w:val="003F595A"/>
    <w:rsid w:val="004C66CF"/>
    <w:rsid w:val="00523505"/>
    <w:rsid w:val="005366E5"/>
    <w:rsid w:val="00570F14"/>
    <w:rsid w:val="00572B2E"/>
    <w:rsid w:val="00577DD1"/>
    <w:rsid w:val="005A63E9"/>
    <w:rsid w:val="005C6298"/>
    <w:rsid w:val="005F2EEF"/>
    <w:rsid w:val="00665301"/>
    <w:rsid w:val="00685D9E"/>
    <w:rsid w:val="006A72A9"/>
    <w:rsid w:val="006C34C0"/>
    <w:rsid w:val="0070436C"/>
    <w:rsid w:val="00741870"/>
    <w:rsid w:val="00762720"/>
    <w:rsid w:val="0080709A"/>
    <w:rsid w:val="00817354"/>
    <w:rsid w:val="00822CD5"/>
    <w:rsid w:val="00824DE5"/>
    <w:rsid w:val="00843961"/>
    <w:rsid w:val="008B2B19"/>
    <w:rsid w:val="009105CE"/>
    <w:rsid w:val="00973834"/>
    <w:rsid w:val="009A5D52"/>
    <w:rsid w:val="009B522E"/>
    <w:rsid w:val="009D45CC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71C67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5169C"/>
    <w:rsid w:val="00E70D63"/>
    <w:rsid w:val="00EC6FEE"/>
    <w:rsid w:val="032B5677"/>
    <w:rsid w:val="12183CE2"/>
    <w:rsid w:val="174252F8"/>
    <w:rsid w:val="38F8F340"/>
    <w:rsid w:val="48CFDBB5"/>
    <w:rsid w:val="4BDD62C3"/>
    <w:rsid w:val="71BAD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D34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685D9E"/>
  </w:style>
  <w:style w:type="character" w:styleId="Ttulo2Char" w:customStyle="1">
    <w:name w:val="Título 2 Char"/>
    <w:basedOn w:val="Fontepargpadro"/>
    <w:link w:val="Ttulo2"/>
    <w:rsid w:val="00BD2D34"/>
    <w:rPr>
      <w:rFonts w:ascii="Calibri Light" w:hAnsi="Calibri Light" w:eastAsia="Times New Roman" w:cs="Times New Roman"/>
      <w:b/>
      <w:bCs/>
      <w:i/>
      <w:iCs/>
      <w:sz w:val="28"/>
      <w:szCs w:val="28"/>
      <w:lang w:eastAsia="ar-SA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42B13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alo Guedes</dc:creator>
  <keywords/>
  <dc:description/>
  <lastModifiedBy>Julia Nogueira Gomes</lastModifiedBy>
  <revision>13</revision>
  <dcterms:created xsi:type="dcterms:W3CDTF">2020-02-11T11:33:00.0000000Z</dcterms:created>
  <dcterms:modified xsi:type="dcterms:W3CDTF">2026-01-07T16:23:09.7438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